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4D3A" w14:textId="56EC9ED8" w:rsidR="008312E0" w:rsidRPr="00466645" w:rsidRDefault="00473F4B" w:rsidP="00A77051">
      <w:pPr>
        <w:pStyle w:val="Heading1"/>
        <w:spacing w:before="0" w:line="240" w:lineRule="auto"/>
        <w:rPr>
          <w:sz w:val="72"/>
          <w:szCs w:val="72"/>
        </w:rPr>
      </w:pPr>
      <w:r w:rsidRPr="00466645">
        <w:rPr>
          <w:sz w:val="72"/>
          <w:szCs w:val="72"/>
        </w:rPr>
        <w:t>View</w:t>
      </w:r>
      <w:r w:rsidR="008312E0" w:rsidRPr="00466645">
        <w:rPr>
          <w:sz w:val="72"/>
          <w:szCs w:val="72"/>
        </w:rPr>
        <w:t xml:space="preserve"> Milestones</w:t>
      </w:r>
    </w:p>
    <w:p w14:paraId="11A46C16" w14:textId="272EF61F" w:rsidR="00E47250" w:rsidRPr="00466645" w:rsidRDefault="00CB73E3" w:rsidP="00A77051">
      <w:pPr>
        <w:pStyle w:val="Subtitle"/>
        <w:pBdr>
          <w:bottom w:val="single" w:sz="4" w:space="8" w:color="000000" w:themeColor="text1"/>
        </w:pBdr>
        <w:spacing w:after="0"/>
      </w:pPr>
      <w:r w:rsidRPr="00466645">
        <w:t>Grant Recipient Portal Task Card</w:t>
      </w:r>
    </w:p>
    <w:p w14:paraId="0215714E" w14:textId="772770EE" w:rsidR="00A77051" w:rsidRPr="00466645" w:rsidRDefault="00A77051" w:rsidP="00A77051">
      <w:pPr>
        <w:pStyle w:val="BodyText"/>
      </w:pPr>
      <w:r w:rsidRPr="00466645">
        <w:rPr>
          <w:b/>
        </w:rPr>
        <w:t>Portal Access required</w:t>
      </w:r>
      <w:r w:rsidRPr="00466645">
        <w:t>: Administrator, Editor or View Only</w:t>
      </w:r>
    </w:p>
    <w:p w14:paraId="3D0BE464" w14:textId="3D206EB1" w:rsidR="00A77051" w:rsidRPr="00466645" w:rsidRDefault="00563ECF" w:rsidP="00A77051">
      <w:pPr>
        <w:spacing w:before="120"/>
      </w:pPr>
      <w:r w:rsidRPr="00466645">
        <w:t xml:space="preserve">The </w:t>
      </w:r>
      <w:r w:rsidR="00A77051" w:rsidRPr="00466645">
        <w:t>Grant Recipient Portal (</w:t>
      </w:r>
      <w:r w:rsidRPr="00466645">
        <w:t>Portal</w:t>
      </w:r>
      <w:r w:rsidR="00A77051" w:rsidRPr="00466645">
        <w:t>)</w:t>
      </w:r>
      <w:r w:rsidRPr="00466645">
        <w:t xml:space="preserve"> enables </w:t>
      </w:r>
      <w:r w:rsidR="00CF5112" w:rsidRPr="00466645">
        <w:t>grant r</w:t>
      </w:r>
      <w:r w:rsidRPr="00466645">
        <w:t xml:space="preserve">ecipients to view their Grant Agreement milestones. The milestones represent actions, deliverables </w:t>
      </w:r>
      <w:r w:rsidR="0054371E" w:rsidRPr="00466645">
        <w:t xml:space="preserve">or payments applicable to </w:t>
      </w:r>
      <w:r w:rsidR="00CF5112" w:rsidRPr="00466645">
        <w:t>the</w:t>
      </w:r>
      <w:r w:rsidR="0054371E" w:rsidRPr="00466645">
        <w:t xml:space="preserve"> O</w:t>
      </w:r>
      <w:r w:rsidRPr="00466645">
        <w:t xml:space="preserve">rganisation, as detailed in </w:t>
      </w:r>
      <w:r w:rsidR="00D91354" w:rsidRPr="00466645">
        <w:t>the</w:t>
      </w:r>
      <w:r w:rsidRPr="00466645">
        <w:t xml:space="preserve"> Grant Agreement.</w:t>
      </w:r>
      <w:r w:rsidR="00D24168" w:rsidRPr="00466645">
        <w:t xml:space="preserve"> </w:t>
      </w:r>
    </w:p>
    <w:p w14:paraId="629EE00A" w14:textId="1C3D85E7" w:rsidR="00563ECF" w:rsidRPr="00466645" w:rsidRDefault="00D91354" w:rsidP="00A77051">
      <w:pPr>
        <w:spacing w:before="120"/>
      </w:pPr>
      <w:r w:rsidRPr="00466645">
        <w:t>This task card describe</w:t>
      </w:r>
      <w:r w:rsidR="00A77051" w:rsidRPr="00466645">
        <w:t>s</w:t>
      </w:r>
      <w:r w:rsidR="00CF5112" w:rsidRPr="00466645">
        <w:t xml:space="preserve"> the process of</w:t>
      </w:r>
      <w:r w:rsidRPr="00466645">
        <w:t xml:space="preserve"> </w:t>
      </w:r>
      <w:r w:rsidR="00563ECF" w:rsidRPr="00466645">
        <w:t>viewing Grant Agreement milestones.</w:t>
      </w:r>
    </w:p>
    <w:p w14:paraId="54267D5A" w14:textId="77777777" w:rsidR="00215150" w:rsidRPr="00466645" w:rsidRDefault="008312E0" w:rsidP="00A77051">
      <w:pPr>
        <w:pStyle w:val="Heading1"/>
        <w:spacing w:before="240"/>
        <w:rPr>
          <w:bCs w:val="0"/>
        </w:rPr>
      </w:pPr>
      <w:r w:rsidRPr="00466645">
        <w:t>Navigating to Milestones</w:t>
      </w:r>
      <w:r w:rsidR="003507D5" w:rsidRPr="0046664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466645" w14:paraId="6DD02127" w14:textId="77777777" w:rsidTr="00B66A10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63A3D915" w14:textId="77777777" w:rsidR="00905A16" w:rsidRPr="00466645" w:rsidRDefault="00905A16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466645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FCBF058" w14:textId="77777777" w:rsidR="00905A16" w:rsidRPr="00466645" w:rsidRDefault="00905A16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466645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466645" w14:paraId="01876B30" w14:textId="77777777" w:rsidTr="00B66A10">
        <w:trPr>
          <w:cantSplit/>
          <w:trHeight w:val="1207"/>
        </w:trPr>
        <w:tc>
          <w:tcPr>
            <w:tcW w:w="410" w:type="pct"/>
          </w:tcPr>
          <w:p w14:paraId="6494D66B" w14:textId="77777777" w:rsidR="00905A16" w:rsidRPr="00466645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CF2AD73" w14:textId="27C21CED" w:rsidR="008312E0" w:rsidRPr="00466645" w:rsidRDefault="008312E0" w:rsidP="000225A2">
            <w:pPr>
              <w:pStyle w:val="BodyText"/>
            </w:pPr>
            <w:r w:rsidRPr="00466645">
              <w:t xml:space="preserve">From the Home screen, </w:t>
            </w:r>
            <w:r w:rsidR="004D0DA4" w:rsidRPr="00466645">
              <w:t>select</w:t>
            </w:r>
            <w:r w:rsidRPr="00466645">
              <w:t xml:space="preserve"> the </w:t>
            </w:r>
            <w:r w:rsidR="00A839EE" w:rsidRPr="00466645">
              <w:rPr>
                <w:b/>
              </w:rPr>
              <w:t>Milestones</w:t>
            </w:r>
            <w:r w:rsidR="00A839EE" w:rsidRPr="00466645">
              <w:t xml:space="preserve"> tile</w:t>
            </w:r>
            <w:r w:rsidR="00BE4E03" w:rsidRPr="00466645">
              <w:t xml:space="preserve">. Alternatively, </w:t>
            </w:r>
            <w:r w:rsidR="004D0DA4" w:rsidRPr="00466645">
              <w:t>select</w:t>
            </w:r>
            <w:r w:rsidR="007338C7" w:rsidRPr="00466645">
              <w:t xml:space="preserve"> the</w:t>
            </w:r>
            <w:r w:rsidR="00A839EE" w:rsidRPr="00466645">
              <w:t xml:space="preserve"> </w:t>
            </w:r>
            <w:r w:rsidR="00A839EE" w:rsidRPr="00466645">
              <w:rPr>
                <w:b/>
              </w:rPr>
              <w:t>Milestones</w:t>
            </w:r>
            <w:r w:rsidR="00FD0AFD" w:rsidRPr="00466645">
              <w:rPr>
                <w:b/>
              </w:rPr>
              <w:t xml:space="preserve"> </w:t>
            </w:r>
            <w:r w:rsidR="00FD0AFD" w:rsidRPr="00466645">
              <w:t>link</w:t>
            </w:r>
            <w:r w:rsidR="00A839EE" w:rsidRPr="00466645">
              <w:t xml:space="preserve"> </w:t>
            </w:r>
            <w:r w:rsidR="007338C7" w:rsidRPr="00466645">
              <w:t xml:space="preserve">in </w:t>
            </w:r>
            <w:r w:rsidR="00BE4E03" w:rsidRPr="00466645">
              <w:t>the N</w:t>
            </w:r>
            <w:r w:rsidR="00A839EE" w:rsidRPr="00466645">
              <w:t>avigation menu</w:t>
            </w:r>
            <w:r w:rsidR="007C27F4" w:rsidRPr="00466645">
              <w:t>.</w:t>
            </w:r>
          </w:p>
          <w:p w14:paraId="04352EA4" w14:textId="6AF95F8F" w:rsidR="00905A16" w:rsidRPr="00466645" w:rsidRDefault="00BE4E03" w:rsidP="00310995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466645">
              <w:rPr>
                <w:noProof/>
                <w:lang w:eastAsia="en-AU"/>
              </w:rPr>
              <w:drawing>
                <wp:inline distT="0" distB="0" distL="0" distR="0" wp14:anchorId="41306CF2" wp14:editId="73811779">
                  <wp:extent cx="5422900" cy="3745798"/>
                  <wp:effectExtent l="19050" t="19050" r="25400" b="26670"/>
                  <wp:docPr id="77" name="Picture 77" descr="Screenshot of the portal home screen with the milestones tile and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91" cy="37502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466645" w14:paraId="7AEDA488" w14:textId="77777777" w:rsidTr="00D24168">
        <w:trPr>
          <w:cantSplit/>
          <w:trHeight w:val="5562"/>
        </w:trPr>
        <w:tc>
          <w:tcPr>
            <w:tcW w:w="410" w:type="pct"/>
          </w:tcPr>
          <w:p w14:paraId="4327D1A0" w14:textId="77777777" w:rsidR="00905A16" w:rsidRPr="00466645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9A1C203" w14:textId="2B6038EB" w:rsidR="003D6A9D" w:rsidRPr="00466645" w:rsidRDefault="003D6A9D" w:rsidP="008312E0">
            <w:pPr>
              <w:pStyle w:val="BodyText"/>
            </w:pPr>
            <w:r w:rsidRPr="00466645">
              <w:t>The Milestones</w:t>
            </w:r>
            <w:r w:rsidR="00BE4E03" w:rsidRPr="00466645">
              <w:t xml:space="preserve"> screen </w:t>
            </w:r>
            <w:r w:rsidRPr="00466645">
              <w:t>display</w:t>
            </w:r>
            <w:r w:rsidR="00BE4E03" w:rsidRPr="00466645">
              <w:t>s</w:t>
            </w:r>
            <w:r w:rsidR="007338C7" w:rsidRPr="00466645">
              <w:t xml:space="preserve"> upcoming milestones for the organisation by default.</w:t>
            </w:r>
          </w:p>
          <w:p w14:paraId="37A8BCEA" w14:textId="60719A94" w:rsidR="00FD0AFD" w:rsidRPr="00466645" w:rsidRDefault="00E753DA" w:rsidP="008312E0">
            <w:pPr>
              <w:pStyle w:val="BodyText"/>
            </w:pPr>
            <w:r w:rsidRPr="00466645">
              <w:t>The Milestones list can be filtered</w:t>
            </w:r>
            <w:r w:rsidR="00BD109A" w:rsidRPr="00466645">
              <w:t xml:space="preserve"> </w:t>
            </w:r>
            <w:r w:rsidR="00FD0AFD" w:rsidRPr="00466645">
              <w:t>using</w:t>
            </w:r>
            <w:r w:rsidR="00BD109A" w:rsidRPr="00466645">
              <w:t xml:space="preserve"> the </w:t>
            </w:r>
            <w:r w:rsidR="00BD109A" w:rsidRPr="00466645">
              <w:rPr>
                <w:b/>
              </w:rPr>
              <w:t xml:space="preserve">drop down </w:t>
            </w:r>
            <w:r w:rsidR="00BE4E03" w:rsidRPr="00466645">
              <w:t>menu</w:t>
            </w:r>
            <w:r w:rsidR="00BE4E03" w:rsidRPr="00466645">
              <w:rPr>
                <w:b/>
              </w:rPr>
              <w:t xml:space="preserve"> </w:t>
            </w:r>
            <w:r w:rsidR="00BE4E03" w:rsidRPr="00466645">
              <w:t>to</w:t>
            </w:r>
            <w:r w:rsidR="00BE4E03" w:rsidRPr="00466645">
              <w:rPr>
                <w:b/>
              </w:rPr>
              <w:t xml:space="preserve"> </w:t>
            </w:r>
            <w:r w:rsidR="008D786C" w:rsidRPr="00466645">
              <w:t>choos</w:t>
            </w:r>
            <w:r w:rsidR="00BE4E03" w:rsidRPr="00466645">
              <w:t>e</w:t>
            </w:r>
            <w:r w:rsidR="008D786C" w:rsidRPr="00466645">
              <w:t xml:space="preserve"> </w:t>
            </w:r>
            <w:r w:rsidR="004834F3" w:rsidRPr="00466645">
              <w:t>one of the following</w:t>
            </w:r>
            <w:r w:rsidR="00FD0AFD" w:rsidRPr="00466645">
              <w:t>:</w:t>
            </w:r>
          </w:p>
          <w:p w14:paraId="60413F44" w14:textId="15B8F2BB" w:rsidR="00FD0AFD" w:rsidRPr="00466645" w:rsidRDefault="008312E0" w:rsidP="004834F3">
            <w:pPr>
              <w:pStyle w:val="BodyText"/>
              <w:numPr>
                <w:ilvl w:val="0"/>
                <w:numId w:val="10"/>
              </w:numPr>
            </w:pPr>
            <w:r w:rsidRPr="00466645">
              <w:t>Upcoming Milestones</w:t>
            </w:r>
          </w:p>
          <w:p w14:paraId="08345003" w14:textId="28B954CB" w:rsidR="00FD0AFD" w:rsidRPr="00466645" w:rsidRDefault="008312E0" w:rsidP="004834F3">
            <w:pPr>
              <w:pStyle w:val="BodyText"/>
              <w:numPr>
                <w:ilvl w:val="0"/>
                <w:numId w:val="10"/>
              </w:numPr>
            </w:pPr>
            <w:r w:rsidRPr="00466645">
              <w:t>Submitted Mileston</w:t>
            </w:r>
            <w:r w:rsidR="00FD0AFD" w:rsidRPr="00466645">
              <w:t>es</w:t>
            </w:r>
          </w:p>
          <w:p w14:paraId="2D8E386F" w14:textId="75AC2C85" w:rsidR="00190AF4" w:rsidRPr="00466645" w:rsidRDefault="00190AF4" w:rsidP="004834F3">
            <w:pPr>
              <w:pStyle w:val="BodyText"/>
              <w:numPr>
                <w:ilvl w:val="0"/>
                <w:numId w:val="10"/>
              </w:numPr>
            </w:pPr>
            <w:r w:rsidRPr="00466645">
              <w:t>Payment Milestones</w:t>
            </w:r>
          </w:p>
          <w:p w14:paraId="7D9CDF0D" w14:textId="5F7C0A54" w:rsidR="008312E0" w:rsidRPr="00466645" w:rsidRDefault="00A839EE" w:rsidP="004834F3">
            <w:pPr>
              <w:pStyle w:val="BodyText"/>
              <w:numPr>
                <w:ilvl w:val="0"/>
                <w:numId w:val="10"/>
              </w:numPr>
            </w:pPr>
            <w:r w:rsidRPr="00466645">
              <w:t>All M</w:t>
            </w:r>
            <w:r w:rsidR="00190AF4" w:rsidRPr="00466645">
              <w:t>ilestones</w:t>
            </w:r>
          </w:p>
          <w:p w14:paraId="0626007E" w14:textId="77777777" w:rsidR="00905A16" w:rsidRPr="00466645" w:rsidRDefault="008312E0" w:rsidP="00793595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466645">
              <w:rPr>
                <w:noProof/>
                <w:lang w:eastAsia="en-AU"/>
              </w:rPr>
              <w:drawing>
                <wp:inline distT="0" distB="0" distL="0" distR="0" wp14:anchorId="7D1D5AAE" wp14:editId="4C25C587">
                  <wp:extent cx="5400000" cy="2728016"/>
                  <wp:effectExtent l="19050" t="19050" r="10795" b="15240"/>
                  <wp:docPr id="82" name="Picture 82" descr="Screenshot of the milestones screen with the filter sect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2801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466645" w14:paraId="6258499D" w14:textId="77777777" w:rsidTr="00D24168">
        <w:trPr>
          <w:cantSplit/>
          <w:trHeight w:val="1803"/>
        </w:trPr>
        <w:tc>
          <w:tcPr>
            <w:tcW w:w="410" w:type="pct"/>
          </w:tcPr>
          <w:p w14:paraId="09CDEF8B" w14:textId="77777777" w:rsidR="00905A16" w:rsidRPr="00466645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E00CEF4" w14:textId="1A4B9F60" w:rsidR="00BD109A" w:rsidRPr="00466645" w:rsidRDefault="008D786C" w:rsidP="000225A2">
            <w:pPr>
              <w:pStyle w:val="BodyText"/>
            </w:pPr>
            <w:r w:rsidRPr="00466645">
              <w:t>Choose</w:t>
            </w:r>
            <w:r w:rsidR="008312E0" w:rsidRPr="00466645">
              <w:t xml:space="preserve"> the </w:t>
            </w:r>
            <w:r w:rsidR="004834F3" w:rsidRPr="00466645">
              <w:t>appropriate option</w:t>
            </w:r>
            <w:r w:rsidR="008312E0" w:rsidRPr="00466645">
              <w:t xml:space="preserve"> from the </w:t>
            </w:r>
            <w:r w:rsidR="008312E0" w:rsidRPr="00466645">
              <w:rPr>
                <w:b/>
              </w:rPr>
              <w:t>drop down</w:t>
            </w:r>
            <w:r w:rsidR="008312E0" w:rsidRPr="00466645">
              <w:t xml:space="preserve"> </w:t>
            </w:r>
            <w:r w:rsidR="00BE4E03" w:rsidRPr="00466645">
              <w:t xml:space="preserve">menu </w:t>
            </w:r>
            <w:r w:rsidR="008312E0" w:rsidRPr="00466645">
              <w:t xml:space="preserve">and </w:t>
            </w:r>
            <w:r w:rsidR="004D0DA4" w:rsidRPr="00466645">
              <w:t>select</w:t>
            </w:r>
            <w:r w:rsidR="008312E0" w:rsidRPr="00466645">
              <w:t xml:space="preserve"> </w:t>
            </w:r>
            <w:r w:rsidR="00BD109A" w:rsidRPr="00466645">
              <w:rPr>
                <w:b/>
              </w:rPr>
              <w:t>Apply Filter</w:t>
            </w:r>
            <w:r w:rsidR="008312E0" w:rsidRPr="00466645">
              <w:t>.</w:t>
            </w:r>
          </w:p>
          <w:p w14:paraId="0E8012A7" w14:textId="57D75039" w:rsidR="00BD109A" w:rsidRPr="00466645" w:rsidRDefault="008312E0" w:rsidP="008312E0">
            <w:r w:rsidRPr="00466645">
              <w:rPr>
                <w:noProof/>
                <w:lang w:eastAsia="en-AU"/>
              </w:rPr>
              <w:drawing>
                <wp:inline distT="0" distB="0" distL="0" distR="0" wp14:anchorId="4FA76765" wp14:editId="73D3837D">
                  <wp:extent cx="2700000" cy="908738"/>
                  <wp:effectExtent l="19050" t="19050" r="24765" b="24765"/>
                  <wp:docPr id="114" name="Picture 114" descr="Screenshot of the filter dropdown menu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087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466645" w14:paraId="68261C9E" w14:textId="77777777" w:rsidTr="00B66A10">
        <w:trPr>
          <w:cantSplit/>
          <w:trHeight w:val="1701"/>
        </w:trPr>
        <w:tc>
          <w:tcPr>
            <w:tcW w:w="410" w:type="pct"/>
          </w:tcPr>
          <w:p w14:paraId="395AF6B6" w14:textId="77777777" w:rsidR="00905A16" w:rsidRPr="00466645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1B77F61" w14:textId="1699F2DA" w:rsidR="008312E0" w:rsidRPr="00466645" w:rsidRDefault="00CC0816" w:rsidP="006E7978">
            <w:pPr>
              <w:pStyle w:val="BodyText"/>
            </w:pPr>
            <w:r w:rsidRPr="00466645">
              <w:t xml:space="preserve">Once the filter has been applied, the </w:t>
            </w:r>
            <w:r w:rsidR="007338C7" w:rsidRPr="00466645">
              <w:t>applicable</w:t>
            </w:r>
            <w:r w:rsidR="004834F3" w:rsidRPr="00466645">
              <w:t xml:space="preserve"> </w:t>
            </w:r>
            <w:r w:rsidRPr="00466645">
              <w:t xml:space="preserve">Milestones view will display. </w:t>
            </w:r>
            <w:r w:rsidR="00BE4E03" w:rsidRPr="00466645">
              <w:t xml:space="preserve">Select the </w:t>
            </w:r>
            <w:r w:rsidR="00BE4E03" w:rsidRPr="00466645">
              <w:rPr>
                <w:b/>
              </w:rPr>
              <w:t>expansion arrow</w:t>
            </w:r>
            <w:r w:rsidR="00BE4E03" w:rsidRPr="00466645">
              <w:t xml:space="preserve"> </w:t>
            </w:r>
            <w:r w:rsidR="008312E0" w:rsidRPr="00466645">
              <w:t xml:space="preserve">next to </w:t>
            </w:r>
            <w:r w:rsidR="00BE4E03" w:rsidRPr="00466645">
              <w:t>an</w:t>
            </w:r>
            <w:r w:rsidR="008312E0" w:rsidRPr="00466645">
              <w:t xml:space="preserve"> Activity ID</w:t>
            </w:r>
            <w:r w:rsidR="00BE4E03" w:rsidRPr="00466645">
              <w:t xml:space="preserve"> to show additional </w:t>
            </w:r>
            <w:r w:rsidR="00074B60" w:rsidRPr="00466645">
              <w:t xml:space="preserve">information </w:t>
            </w:r>
            <w:r w:rsidR="00BE4E03" w:rsidRPr="00466645">
              <w:t>about the Milestone.</w:t>
            </w:r>
          </w:p>
          <w:p w14:paraId="74C5ED1B" w14:textId="32A1ADAC" w:rsidR="00A471CD" w:rsidRPr="00466645" w:rsidRDefault="004834F3" w:rsidP="006E7978">
            <w:pPr>
              <w:rPr>
                <w:rFonts w:ascii="Arial" w:eastAsia="Times New Roman" w:hAnsi="Arial"/>
                <w:color w:val="auto"/>
                <w:szCs w:val="24"/>
              </w:rPr>
            </w:pPr>
            <w:r w:rsidRPr="00466645">
              <w:rPr>
                <w:noProof/>
                <w:lang w:eastAsia="en-AU"/>
              </w:rPr>
              <w:drawing>
                <wp:inline distT="0" distB="0" distL="0" distR="0" wp14:anchorId="7F906C22" wp14:editId="326396FB">
                  <wp:extent cx="5399405" cy="1995170"/>
                  <wp:effectExtent l="19050" t="19050" r="10795" b="24130"/>
                  <wp:docPr id="7" name="Picture 7" descr="Screenshot of the milestones screen showing the arrow which displays milestone detail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23" cy="20109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816" w:rsidRPr="00466645" w14:paraId="233C4E69" w14:textId="77777777" w:rsidTr="00B66A10">
        <w:trPr>
          <w:cantSplit/>
          <w:trHeight w:val="1701"/>
        </w:trPr>
        <w:tc>
          <w:tcPr>
            <w:tcW w:w="410" w:type="pct"/>
          </w:tcPr>
          <w:p w14:paraId="1326407C" w14:textId="77777777" w:rsidR="00CC0816" w:rsidRPr="00466645" w:rsidRDefault="00CC0816" w:rsidP="00CC0816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A82407E" w14:textId="7B239E74" w:rsidR="004834F3" w:rsidRPr="00466645" w:rsidRDefault="00E753DA" w:rsidP="007338C7">
            <w:pPr>
              <w:pStyle w:val="BodyText"/>
            </w:pPr>
            <w:r w:rsidRPr="00466645">
              <w:t xml:space="preserve">To navigate to the Activity details, </w:t>
            </w:r>
            <w:r w:rsidR="004D0DA4" w:rsidRPr="00466645">
              <w:t>select</w:t>
            </w:r>
            <w:r w:rsidR="00CC0816" w:rsidRPr="00466645">
              <w:t xml:space="preserve"> the </w:t>
            </w:r>
            <w:r w:rsidR="00CC0816" w:rsidRPr="00466645">
              <w:rPr>
                <w:b/>
              </w:rPr>
              <w:t>Activity ID</w:t>
            </w:r>
            <w:r w:rsidR="007338C7" w:rsidRPr="00466645">
              <w:t xml:space="preserve"> hyperlink</w:t>
            </w:r>
            <w:r w:rsidR="00CC0816" w:rsidRPr="00466645">
              <w:t>.</w:t>
            </w:r>
          </w:p>
          <w:p w14:paraId="3D849B08" w14:textId="34902FB0" w:rsidR="00CC0816" w:rsidRPr="00466645" w:rsidRDefault="00E932B1" w:rsidP="00B66A10">
            <w:pPr>
              <w:pStyle w:val="BodyText"/>
              <w:spacing w:after="0"/>
            </w:pPr>
            <w:r w:rsidRPr="00466645">
              <w:rPr>
                <w:noProof/>
                <w:lang w:eastAsia="en-AU"/>
              </w:rPr>
              <w:drawing>
                <wp:inline distT="0" distB="0" distL="0" distR="0" wp14:anchorId="3C70047F" wp14:editId="59309321">
                  <wp:extent cx="5400000" cy="1855024"/>
                  <wp:effectExtent l="19050" t="19050" r="10795" b="12065"/>
                  <wp:docPr id="1" name="Picture 1" descr="Screenshot of the Milestones screen with the activity ID hyper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4C453" w14:textId="66AA2BDC" w:rsidR="00402711" w:rsidRPr="00466645" w:rsidRDefault="007338C7" w:rsidP="00402711">
      <w:pPr>
        <w:pStyle w:val="Heading1"/>
      </w:pPr>
      <w:r w:rsidRPr="00466645">
        <w:lastRenderedPageBreak/>
        <w:t>Searching for a Milest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8312E0" w:rsidRPr="00466645" w14:paraId="072AD207" w14:textId="77777777" w:rsidTr="00B66A10">
        <w:trPr>
          <w:cantSplit/>
          <w:trHeight w:val="85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328C5F59" w14:textId="77777777" w:rsidR="008312E0" w:rsidRPr="00466645" w:rsidRDefault="008312E0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466645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BFBFBF" w:themeFill="background1" w:themeFillShade="BF"/>
          </w:tcPr>
          <w:p w14:paraId="4E329FD7" w14:textId="77777777" w:rsidR="008312E0" w:rsidRPr="00466645" w:rsidRDefault="008312E0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466645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8312E0" w:rsidRPr="00466645" w14:paraId="7AB8B6E0" w14:textId="77777777" w:rsidTr="007338C7">
        <w:trPr>
          <w:cantSplit/>
          <w:trHeight w:val="3601"/>
        </w:trPr>
        <w:tc>
          <w:tcPr>
            <w:tcW w:w="410" w:type="pct"/>
          </w:tcPr>
          <w:p w14:paraId="10C7FEA2" w14:textId="77777777" w:rsidR="008312E0" w:rsidRPr="00466645" w:rsidRDefault="008312E0" w:rsidP="0040271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3804725" w14:textId="65E12789" w:rsidR="00402711" w:rsidRPr="00466645" w:rsidRDefault="00402711" w:rsidP="000225A2">
            <w:pPr>
              <w:pStyle w:val="BodyText"/>
            </w:pPr>
            <w:r w:rsidRPr="00466645">
              <w:t xml:space="preserve">To locate a specific milestone </w:t>
            </w:r>
            <w:r w:rsidR="004D0DA4" w:rsidRPr="00466645">
              <w:t>select</w:t>
            </w:r>
            <w:r w:rsidRPr="00466645">
              <w:t xml:space="preserve"> </w:t>
            </w:r>
            <w:r w:rsidR="003D6A9D" w:rsidRPr="00466645">
              <w:rPr>
                <w:b/>
              </w:rPr>
              <w:t>Search all Milestones</w:t>
            </w:r>
            <w:r w:rsidRPr="00466645">
              <w:t>.</w:t>
            </w:r>
          </w:p>
          <w:p w14:paraId="4B363C6B" w14:textId="10A070F4" w:rsidR="008312E0" w:rsidRPr="00466645" w:rsidRDefault="007F4052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r w:rsidRPr="00466645">
              <w:rPr>
                <w:noProof/>
                <w:lang w:eastAsia="en-AU"/>
              </w:rPr>
              <w:t xml:space="preserve"> </w:t>
            </w:r>
            <w:r w:rsidR="004834F3" w:rsidRPr="00466645">
              <w:rPr>
                <w:noProof/>
                <w:lang w:eastAsia="en-AU"/>
              </w:rPr>
              <w:drawing>
                <wp:inline distT="0" distB="0" distL="0" distR="0" wp14:anchorId="7619F1DE" wp14:editId="0614BECA">
                  <wp:extent cx="5359179" cy="1976386"/>
                  <wp:effectExtent l="19050" t="19050" r="13335" b="24130"/>
                  <wp:docPr id="81" name="Picture 81" descr="Screenshot of milestones screen with the search all milestones button highlighted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164" cy="1983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0" w:rsidRPr="00466645" w14:paraId="21E84866" w14:textId="77777777" w:rsidTr="00B66A10">
        <w:trPr>
          <w:cantSplit/>
          <w:trHeight w:val="1701"/>
        </w:trPr>
        <w:tc>
          <w:tcPr>
            <w:tcW w:w="410" w:type="pct"/>
          </w:tcPr>
          <w:p w14:paraId="1B4C9FB2" w14:textId="77777777" w:rsidR="008312E0" w:rsidRPr="00466645" w:rsidRDefault="008312E0" w:rsidP="008312E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5972DED" w14:textId="33C1B598" w:rsidR="00402711" w:rsidRPr="00466645" w:rsidRDefault="00B01423" w:rsidP="000225A2">
            <w:pPr>
              <w:pStyle w:val="BodyText"/>
            </w:pPr>
            <w:r w:rsidRPr="00466645">
              <w:t>The Search all Milestones</w:t>
            </w:r>
            <w:r w:rsidR="00402711" w:rsidRPr="00466645">
              <w:t xml:space="preserve"> screen will </w:t>
            </w:r>
            <w:r w:rsidR="00CC0816" w:rsidRPr="00466645">
              <w:t xml:space="preserve">display. Enter </w:t>
            </w:r>
            <w:r w:rsidR="00E753DA" w:rsidRPr="00466645">
              <w:t>a</w:t>
            </w:r>
            <w:r w:rsidR="007338C7" w:rsidRPr="00466645">
              <w:t xml:space="preserve">t least one </w:t>
            </w:r>
            <w:r w:rsidR="00CC0816" w:rsidRPr="00466645">
              <w:t xml:space="preserve">search criteria and </w:t>
            </w:r>
            <w:r w:rsidR="004D0DA4" w:rsidRPr="00466645">
              <w:t>select</w:t>
            </w:r>
            <w:r w:rsidR="00CC0816" w:rsidRPr="00466645">
              <w:t xml:space="preserve"> </w:t>
            </w:r>
            <w:r w:rsidR="003D6A9D" w:rsidRPr="00466645">
              <w:rPr>
                <w:b/>
              </w:rPr>
              <w:t xml:space="preserve">Run </w:t>
            </w:r>
            <w:r w:rsidR="009F637A" w:rsidRPr="00466645">
              <w:rPr>
                <w:b/>
              </w:rPr>
              <w:t>s</w:t>
            </w:r>
            <w:r w:rsidR="003D6A9D" w:rsidRPr="00466645">
              <w:rPr>
                <w:b/>
              </w:rPr>
              <w:t>earch</w:t>
            </w:r>
            <w:r w:rsidR="00402711" w:rsidRPr="00466645">
              <w:t>.</w:t>
            </w:r>
          </w:p>
          <w:p w14:paraId="73C9DB20" w14:textId="77777777" w:rsidR="00402711" w:rsidRPr="00466645" w:rsidRDefault="00402711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r w:rsidRPr="00466645">
              <w:rPr>
                <w:noProof/>
                <w:lang w:eastAsia="en-AU"/>
              </w:rPr>
              <w:drawing>
                <wp:inline distT="0" distB="0" distL="0" distR="0" wp14:anchorId="227281B5" wp14:editId="1DE6CE21">
                  <wp:extent cx="5400000" cy="1152500"/>
                  <wp:effectExtent l="19050" t="19050" r="10795" b="10160"/>
                  <wp:docPr id="118" name="Picture 118" descr="A screenshot of the milestones search screen. The run search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0" w:rsidRPr="00466645" w14:paraId="14CF1D49" w14:textId="77777777" w:rsidTr="00B66A10">
        <w:trPr>
          <w:cantSplit/>
          <w:trHeight w:val="1701"/>
        </w:trPr>
        <w:tc>
          <w:tcPr>
            <w:tcW w:w="410" w:type="pct"/>
          </w:tcPr>
          <w:p w14:paraId="672E2893" w14:textId="77777777" w:rsidR="008312E0" w:rsidRPr="00466645" w:rsidRDefault="008312E0" w:rsidP="008312E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0D78018" w14:textId="4254569C" w:rsidR="00402711" w:rsidRPr="00466645" w:rsidRDefault="00402711" w:rsidP="000225A2">
            <w:pPr>
              <w:pStyle w:val="BodyText"/>
            </w:pPr>
            <w:r w:rsidRPr="00466645">
              <w:t xml:space="preserve">The results will display underneath the search fields. </w:t>
            </w:r>
            <w:r w:rsidR="00E753DA" w:rsidRPr="00466645">
              <w:t>To</w:t>
            </w:r>
            <w:r w:rsidRPr="00466645">
              <w:t xml:space="preserve"> </w:t>
            </w:r>
            <w:r w:rsidR="00E753DA" w:rsidRPr="00466645">
              <w:t>export</w:t>
            </w:r>
            <w:r w:rsidR="00E83CC3" w:rsidRPr="00466645">
              <w:t xml:space="preserve"> </w:t>
            </w:r>
            <w:r w:rsidR="00D91354" w:rsidRPr="00466645">
              <w:t>the</w:t>
            </w:r>
            <w:r w:rsidR="00E83CC3" w:rsidRPr="00466645">
              <w:t xml:space="preserve"> results, </w:t>
            </w:r>
            <w:r w:rsidR="008D786C" w:rsidRPr="00466645">
              <w:t>choose</w:t>
            </w:r>
            <w:r w:rsidRPr="00466645">
              <w:t xml:space="preserve"> the </w:t>
            </w:r>
            <w:r w:rsidR="00B01423" w:rsidRPr="00466645">
              <w:rPr>
                <w:b/>
              </w:rPr>
              <w:t>F</w:t>
            </w:r>
            <w:r w:rsidRPr="00466645">
              <w:rPr>
                <w:b/>
              </w:rPr>
              <w:t>ormat</w:t>
            </w:r>
            <w:r w:rsidRPr="00466645">
              <w:t xml:space="preserve"> from the </w:t>
            </w:r>
            <w:r w:rsidRPr="00466645">
              <w:rPr>
                <w:b/>
              </w:rPr>
              <w:t>drop down</w:t>
            </w:r>
            <w:r w:rsidRPr="00466645">
              <w:t xml:space="preserve"> </w:t>
            </w:r>
            <w:r w:rsidR="00232A3D" w:rsidRPr="00466645">
              <w:t xml:space="preserve">menu </w:t>
            </w:r>
            <w:r w:rsidRPr="00466645">
              <w:t xml:space="preserve">followed by </w:t>
            </w:r>
            <w:r w:rsidR="003D6A9D" w:rsidRPr="00466645">
              <w:rPr>
                <w:b/>
              </w:rPr>
              <w:t>Export</w:t>
            </w:r>
            <w:r w:rsidRPr="00466645">
              <w:t>.</w:t>
            </w:r>
          </w:p>
          <w:p w14:paraId="1659F9C1" w14:textId="77DAEDED" w:rsidR="008312E0" w:rsidRPr="00466645" w:rsidRDefault="00B84F1C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bookmarkStart w:id="0" w:name="_GoBack"/>
            <w:r w:rsidRPr="00466645">
              <w:rPr>
                <w:noProof/>
                <w:lang w:eastAsia="en-AU"/>
              </w:rPr>
              <w:drawing>
                <wp:inline distT="0" distB="0" distL="0" distR="0" wp14:anchorId="24E68241" wp14:editId="2EF777F0">
                  <wp:extent cx="5400000" cy="2037536"/>
                  <wp:effectExtent l="19050" t="19050" r="10795" b="20320"/>
                  <wp:docPr id="83" name="Picture 83" descr="Screenshot of the results of the milestone search and the select format and export funct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375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5EE75C7" w14:textId="77777777" w:rsidR="00905A16" w:rsidRPr="00466645" w:rsidRDefault="00905A16" w:rsidP="00232A3D">
      <w:pPr>
        <w:pStyle w:val="BodyText"/>
        <w:spacing w:before="24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46664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Need Help?</w:t>
      </w:r>
    </w:p>
    <w:p w14:paraId="582939F2" w14:textId="77777777" w:rsidR="00905A16" w:rsidRPr="00466645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466645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40A0CD0F" w14:textId="77777777" w:rsidR="00905A16" w:rsidRPr="00466645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466645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7" w:history="1">
        <w:r w:rsidRPr="00466645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466645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73E7919C" w14:textId="77777777" w:rsidR="00905A16" w:rsidRPr="00466645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466645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15CA13B9" w14:textId="5CF39D62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466645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</w:t>
      </w:r>
      <w:r w:rsidR="008453BC" w:rsidRPr="00466645">
        <w:rPr>
          <w:rFonts w:asciiTheme="majorHAnsi" w:eastAsiaTheme="majorEastAsia" w:hAnsiTheme="majorHAnsi" w:cstheme="majorBidi"/>
          <w:bCs/>
          <w:iCs/>
          <w:szCs w:val="22"/>
        </w:rPr>
        <w:t>9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8453BC" w:rsidRPr="00466645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8453BC" w:rsidRPr="00466645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466645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B952F6" w:rsidRPr="00BD4AF6" w:rsidSect="0031099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C309" w14:textId="77777777" w:rsidR="00786507" w:rsidRDefault="00786507" w:rsidP="00772718">
      <w:pPr>
        <w:spacing w:line="240" w:lineRule="auto"/>
      </w:pPr>
      <w:r>
        <w:separator/>
      </w:r>
    </w:p>
  </w:endnote>
  <w:endnote w:type="continuationSeparator" w:id="0">
    <w:p w14:paraId="20D9D495" w14:textId="77777777" w:rsidR="00786507" w:rsidRDefault="00786507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5074" w14:textId="4F2DC077" w:rsidR="00A14495" w:rsidRPr="00A471CD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1456E">
      <w:rPr>
        <w:noProof/>
      </w:rPr>
      <w:t>4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6DE2A1C" wp14:editId="1402279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232A3D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6F5A" w14:textId="38251152" w:rsidR="00232A3D" w:rsidRPr="00232A3D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456E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</w:r>
    <w:r w:rsidR="00232A3D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83D6" w14:textId="77777777" w:rsidR="00786507" w:rsidRDefault="00786507" w:rsidP="00772718">
      <w:pPr>
        <w:spacing w:line="240" w:lineRule="auto"/>
      </w:pPr>
      <w:r>
        <w:separator/>
      </w:r>
    </w:p>
  </w:footnote>
  <w:footnote w:type="continuationSeparator" w:id="0">
    <w:p w14:paraId="46713B6B" w14:textId="77777777" w:rsidR="00786507" w:rsidRDefault="00786507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9DF7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641816" wp14:editId="5BFCC6A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0B5ECE04" wp14:editId="4F1229E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9" name="Picture 99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3478" w14:textId="099087E2" w:rsidR="00D91B18" w:rsidRDefault="00232A3D">
    <w:pPr>
      <w:pStyle w:val="Header"/>
    </w:pPr>
    <w:r w:rsidRPr="00196BC7"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08B9B070" wp14:editId="70DB8761">
          <wp:simplePos x="0" y="0"/>
          <wp:positionH relativeFrom="page">
            <wp:posOffset>4130040</wp:posOffset>
          </wp:positionH>
          <wp:positionV relativeFrom="page">
            <wp:posOffset>489585</wp:posOffset>
          </wp:positionV>
          <wp:extent cx="2793365" cy="813435"/>
          <wp:effectExtent l="0" t="0" r="6985" b="5715"/>
          <wp:wrapNone/>
          <wp:docPr id="156" name="Picture 15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BB761A3" wp14:editId="04F17235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46A8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/9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Pbh7/3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8E64EC7" wp14:editId="4669074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649FB1A" wp14:editId="1F32DE0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743327F"/>
    <w:multiLevelType w:val="hybridMultilevel"/>
    <w:tmpl w:val="EDBA8E86"/>
    <w:lvl w:ilvl="0" w:tplc="F802FE1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2D2618"/>
    <w:multiLevelType w:val="hybridMultilevel"/>
    <w:tmpl w:val="39DAC6E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E3B634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612DEE"/>
    <w:multiLevelType w:val="hybridMultilevel"/>
    <w:tmpl w:val="B47437BE"/>
    <w:lvl w:ilvl="0" w:tplc="F802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2EC4"/>
    <w:rsid w:val="00015AE4"/>
    <w:rsid w:val="000225A2"/>
    <w:rsid w:val="0003018E"/>
    <w:rsid w:val="00033BC3"/>
    <w:rsid w:val="00044E09"/>
    <w:rsid w:val="0004784D"/>
    <w:rsid w:val="00053A00"/>
    <w:rsid w:val="00074B60"/>
    <w:rsid w:val="00087CF8"/>
    <w:rsid w:val="0009353B"/>
    <w:rsid w:val="000B6C00"/>
    <w:rsid w:val="000C1F06"/>
    <w:rsid w:val="000C4DAB"/>
    <w:rsid w:val="000E328A"/>
    <w:rsid w:val="000F1DD1"/>
    <w:rsid w:val="000F28B8"/>
    <w:rsid w:val="000F3766"/>
    <w:rsid w:val="00104BD5"/>
    <w:rsid w:val="00105F45"/>
    <w:rsid w:val="00106FC4"/>
    <w:rsid w:val="00111F0C"/>
    <w:rsid w:val="00131799"/>
    <w:rsid w:val="00142200"/>
    <w:rsid w:val="00145E2D"/>
    <w:rsid w:val="0016612C"/>
    <w:rsid w:val="001763D4"/>
    <w:rsid w:val="001802F3"/>
    <w:rsid w:val="00181433"/>
    <w:rsid w:val="001834DD"/>
    <w:rsid w:val="00190AF4"/>
    <w:rsid w:val="001C53CE"/>
    <w:rsid w:val="001C5D96"/>
    <w:rsid w:val="001C6A74"/>
    <w:rsid w:val="001D3116"/>
    <w:rsid w:val="001D341B"/>
    <w:rsid w:val="001D7F4B"/>
    <w:rsid w:val="001E3D2B"/>
    <w:rsid w:val="001E66CE"/>
    <w:rsid w:val="00215150"/>
    <w:rsid w:val="00221DC2"/>
    <w:rsid w:val="00232770"/>
    <w:rsid w:val="00232A3D"/>
    <w:rsid w:val="0023339D"/>
    <w:rsid w:val="00244B48"/>
    <w:rsid w:val="002573D5"/>
    <w:rsid w:val="00264E26"/>
    <w:rsid w:val="00280E74"/>
    <w:rsid w:val="002A19ED"/>
    <w:rsid w:val="002A41E1"/>
    <w:rsid w:val="002A48BD"/>
    <w:rsid w:val="002B3788"/>
    <w:rsid w:val="002B6574"/>
    <w:rsid w:val="002C1885"/>
    <w:rsid w:val="002D12C1"/>
    <w:rsid w:val="002D4D48"/>
    <w:rsid w:val="002E21D2"/>
    <w:rsid w:val="002F661E"/>
    <w:rsid w:val="002F7D3C"/>
    <w:rsid w:val="00304C77"/>
    <w:rsid w:val="00305720"/>
    <w:rsid w:val="00310995"/>
    <w:rsid w:val="003131AB"/>
    <w:rsid w:val="003217BE"/>
    <w:rsid w:val="003507D5"/>
    <w:rsid w:val="00362D19"/>
    <w:rsid w:val="003A0AFC"/>
    <w:rsid w:val="003D0647"/>
    <w:rsid w:val="003D1265"/>
    <w:rsid w:val="003D3B1D"/>
    <w:rsid w:val="003D5DBE"/>
    <w:rsid w:val="003D6A9D"/>
    <w:rsid w:val="00402711"/>
    <w:rsid w:val="00404841"/>
    <w:rsid w:val="00412059"/>
    <w:rsid w:val="0041456E"/>
    <w:rsid w:val="00425633"/>
    <w:rsid w:val="00441E79"/>
    <w:rsid w:val="00450486"/>
    <w:rsid w:val="00466645"/>
    <w:rsid w:val="004709E9"/>
    <w:rsid w:val="00473F4B"/>
    <w:rsid w:val="00483175"/>
    <w:rsid w:val="004834F3"/>
    <w:rsid w:val="00483A58"/>
    <w:rsid w:val="00486239"/>
    <w:rsid w:val="004A3F6B"/>
    <w:rsid w:val="004B38D6"/>
    <w:rsid w:val="004B5F40"/>
    <w:rsid w:val="004C7D16"/>
    <w:rsid w:val="004D0DA4"/>
    <w:rsid w:val="004D5C53"/>
    <w:rsid w:val="004D700E"/>
    <w:rsid w:val="004D7F17"/>
    <w:rsid w:val="004E0670"/>
    <w:rsid w:val="004E7F37"/>
    <w:rsid w:val="004F31BA"/>
    <w:rsid w:val="0050683B"/>
    <w:rsid w:val="0051299F"/>
    <w:rsid w:val="00523344"/>
    <w:rsid w:val="00526B85"/>
    <w:rsid w:val="005306A1"/>
    <w:rsid w:val="0054371E"/>
    <w:rsid w:val="00563ECF"/>
    <w:rsid w:val="00580645"/>
    <w:rsid w:val="0058099D"/>
    <w:rsid w:val="0059000C"/>
    <w:rsid w:val="005A02A1"/>
    <w:rsid w:val="005D7A24"/>
    <w:rsid w:val="005E3B8F"/>
    <w:rsid w:val="00604642"/>
    <w:rsid w:val="00616EBA"/>
    <w:rsid w:val="00632C08"/>
    <w:rsid w:val="006549BA"/>
    <w:rsid w:val="00654C42"/>
    <w:rsid w:val="0067074A"/>
    <w:rsid w:val="00672994"/>
    <w:rsid w:val="00682533"/>
    <w:rsid w:val="006C15C5"/>
    <w:rsid w:val="006D3DAD"/>
    <w:rsid w:val="006E7978"/>
    <w:rsid w:val="006E7E29"/>
    <w:rsid w:val="006F063C"/>
    <w:rsid w:val="006F1892"/>
    <w:rsid w:val="006F7B19"/>
    <w:rsid w:val="007163FD"/>
    <w:rsid w:val="0072330E"/>
    <w:rsid w:val="007332DD"/>
    <w:rsid w:val="007338C7"/>
    <w:rsid w:val="00736A76"/>
    <w:rsid w:val="00752C6B"/>
    <w:rsid w:val="00760CE6"/>
    <w:rsid w:val="007719C9"/>
    <w:rsid w:val="00772718"/>
    <w:rsid w:val="00776D6C"/>
    <w:rsid w:val="00786507"/>
    <w:rsid w:val="00787CA1"/>
    <w:rsid w:val="007C27F4"/>
    <w:rsid w:val="007C4B5D"/>
    <w:rsid w:val="007D20CC"/>
    <w:rsid w:val="007D30A8"/>
    <w:rsid w:val="007F4052"/>
    <w:rsid w:val="007F569A"/>
    <w:rsid w:val="00814FB1"/>
    <w:rsid w:val="00820F20"/>
    <w:rsid w:val="0082528A"/>
    <w:rsid w:val="00825754"/>
    <w:rsid w:val="008312E0"/>
    <w:rsid w:val="00835210"/>
    <w:rsid w:val="00844C2D"/>
    <w:rsid w:val="008453BC"/>
    <w:rsid w:val="008602FB"/>
    <w:rsid w:val="0087438E"/>
    <w:rsid w:val="00884668"/>
    <w:rsid w:val="008B2B46"/>
    <w:rsid w:val="008D786C"/>
    <w:rsid w:val="008E05BC"/>
    <w:rsid w:val="008F3CCF"/>
    <w:rsid w:val="008F783B"/>
    <w:rsid w:val="00905A16"/>
    <w:rsid w:val="00921840"/>
    <w:rsid w:val="00923531"/>
    <w:rsid w:val="00932C87"/>
    <w:rsid w:val="009331B4"/>
    <w:rsid w:val="009345F1"/>
    <w:rsid w:val="00944BBB"/>
    <w:rsid w:val="009547B6"/>
    <w:rsid w:val="00961072"/>
    <w:rsid w:val="00977CD0"/>
    <w:rsid w:val="009904F0"/>
    <w:rsid w:val="009E750F"/>
    <w:rsid w:val="009F637A"/>
    <w:rsid w:val="00A04D96"/>
    <w:rsid w:val="00A0629B"/>
    <w:rsid w:val="00A11E90"/>
    <w:rsid w:val="00A14495"/>
    <w:rsid w:val="00A16BE1"/>
    <w:rsid w:val="00A352DF"/>
    <w:rsid w:val="00A454BF"/>
    <w:rsid w:val="00A471CD"/>
    <w:rsid w:val="00A52E3A"/>
    <w:rsid w:val="00A77051"/>
    <w:rsid w:val="00A814CB"/>
    <w:rsid w:val="00A839EE"/>
    <w:rsid w:val="00A90D1B"/>
    <w:rsid w:val="00A971D0"/>
    <w:rsid w:val="00AB1167"/>
    <w:rsid w:val="00AF55F8"/>
    <w:rsid w:val="00B01423"/>
    <w:rsid w:val="00B10ABA"/>
    <w:rsid w:val="00B13CC3"/>
    <w:rsid w:val="00B420D4"/>
    <w:rsid w:val="00B57910"/>
    <w:rsid w:val="00B66A10"/>
    <w:rsid w:val="00B84F1C"/>
    <w:rsid w:val="00B952F6"/>
    <w:rsid w:val="00BA1FA3"/>
    <w:rsid w:val="00BC093A"/>
    <w:rsid w:val="00BC1657"/>
    <w:rsid w:val="00BC4ACC"/>
    <w:rsid w:val="00BC4FCC"/>
    <w:rsid w:val="00BD02F8"/>
    <w:rsid w:val="00BD109A"/>
    <w:rsid w:val="00BD4AF6"/>
    <w:rsid w:val="00BE4E03"/>
    <w:rsid w:val="00C217A8"/>
    <w:rsid w:val="00C24152"/>
    <w:rsid w:val="00C246BB"/>
    <w:rsid w:val="00C34A74"/>
    <w:rsid w:val="00C4188F"/>
    <w:rsid w:val="00C429C6"/>
    <w:rsid w:val="00C819A4"/>
    <w:rsid w:val="00C824AE"/>
    <w:rsid w:val="00C84EA8"/>
    <w:rsid w:val="00C92998"/>
    <w:rsid w:val="00CA720A"/>
    <w:rsid w:val="00CB10BD"/>
    <w:rsid w:val="00CB73E3"/>
    <w:rsid w:val="00CC0816"/>
    <w:rsid w:val="00CC55F7"/>
    <w:rsid w:val="00CC6016"/>
    <w:rsid w:val="00CD5925"/>
    <w:rsid w:val="00CE557A"/>
    <w:rsid w:val="00CF5112"/>
    <w:rsid w:val="00D031B2"/>
    <w:rsid w:val="00D1410C"/>
    <w:rsid w:val="00D24168"/>
    <w:rsid w:val="00D40D16"/>
    <w:rsid w:val="00D548F0"/>
    <w:rsid w:val="00D57F79"/>
    <w:rsid w:val="00D64FAC"/>
    <w:rsid w:val="00D65704"/>
    <w:rsid w:val="00D668F6"/>
    <w:rsid w:val="00D84875"/>
    <w:rsid w:val="00D904F0"/>
    <w:rsid w:val="00D91354"/>
    <w:rsid w:val="00D91378"/>
    <w:rsid w:val="00D91B18"/>
    <w:rsid w:val="00DA4E68"/>
    <w:rsid w:val="00DA6365"/>
    <w:rsid w:val="00DC0747"/>
    <w:rsid w:val="00DC2647"/>
    <w:rsid w:val="00DD1408"/>
    <w:rsid w:val="00DD356D"/>
    <w:rsid w:val="00DD6735"/>
    <w:rsid w:val="00DF136A"/>
    <w:rsid w:val="00E02E73"/>
    <w:rsid w:val="00E0448C"/>
    <w:rsid w:val="00E13525"/>
    <w:rsid w:val="00E46952"/>
    <w:rsid w:val="00E47250"/>
    <w:rsid w:val="00E61535"/>
    <w:rsid w:val="00E6226A"/>
    <w:rsid w:val="00E677EC"/>
    <w:rsid w:val="00E753DA"/>
    <w:rsid w:val="00E77F28"/>
    <w:rsid w:val="00E83CC3"/>
    <w:rsid w:val="00E84012"/>
    <w:rsid w:val="00E932B1"/>
    <w:rsid w:val="00E9373C"/>
    <w:rsid w:val="00E96389"/>
    <w:rsid w:val="00EA0724"/>
    <w:rsid w:val="00EA0BAA"/>
    <w:rsid w:val="00EA6251"/>
    <w:rsid w:val="00EB6414"/>
    <w:rsid w:val="00ED7838"/>
    <w:rsid w:val="00EE5747"/>
    <w:rsid w:val="00EF3804"/>
    <w:rsid w:val="00EF465B"/>
    <w:rsid w:val="00EF5E05"/>
    <w:rsid w:val="00F227AF"/>
    <w:rsid w:val="00F27370"/>
    <w:rsid w:val="00F33F38"/>
    <w:rsid w:val="00F40B00"/>
    <w:rsid w:val="00F5341C"/>
    <w:rsid w:val="00F56954"/>
    <w:rsid w:val="00F84D18"/>
    <w:rsid w:val="00F948AF"/>
    <w:rsid w:val="00FA5A7B"/>
    <w:rsid w:val="00FB11B1"/>
    <w:rsid w:val="00FB71C3"/>
    <w:rsid w:val="00FC7617"/>
    <w:rsid w:val="00FD0AFD"/>
    <w:rsid w:val="00FE00E8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D7C7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68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225A2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20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471">
                  <w:marLeft w:val="12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51859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53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4496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GRP.Helpdesk@communitygrant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B4A8E-F197-4BAB-BD62-1757ED5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76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2-15T01:52:00Z</dcterms:created>
  <dcterms:modified xsi:type="dcterms:W3CDTF">2023-03-31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69196CD024C4F2BACD2A88A6F8A14F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5:53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34ADEA4FA855E2BA906D26F348CCF1E</vt:lpwstr>
  </property>
  <property fmtid="{D5CDD505-2E9C-101B-9397-08002B2CF9AE}" pid="21" name="PM_Hash_Salt">
    <vt:lpwstr>EFC8613828D8EB40321990175C224F56</vt:lpwstr>
  </property>
  <property fmtid="{D5CDD505-2E9C-101B-9397-08002B2CF9AE}" pid="22" name="PM_Hash_SHA1">
    <vt:lpwstr>F72A0FC5BAAA69CF9A9EB1B06DCFD019FEC4D15A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